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28DDA7E9" w14:textId="23A46319"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B704AB">
                <w:t>19-</w:t>
              </w:r>
              <w:r w:rsidR="00FA0E06">
                <w:t>0004</w:t>
              </w:r>
            </w:sdtContent>
          </w:sdt>
          <w:r w:rsidRPr="00137C56">
            <w:t xml:space="preserve"> — </w:t>
          </w:r>
          <w:sdt>
            <w:sdtPr>
              <w:alias w:val="Title"/>
              <w:tag w:val="Title"/>
              <w:id w:val="99175271"/>
              <w:lock w:val="sdtLocked"/>
              <w:placeholder>
                <w:docPart w:val="A98BD0FCAB3745FF893BB76AF3C636DA"/>
              </w:placeholder>
            </w:sdtPr>
            <w:sdtEndPr/>
            <w:sdtContent>
              <w:r w:rsidR="00A410E6">
                <w:t>P</w:t>
              </w:r>
              <w:r w:rsidR="003B58A3">
                <w:t xml:space="preserve">ML: </w:t>
              </w:r>
              <w:r w:rsidR="003B58A3" w:rsidRPr="003B58A3">
                <w:t>Context-dependent content models not clearly documented</w:t>
              </w:r>
            </w:sdtContent>
          </w:sdt>
        </w:p>
        <w:p w14:paraId="5A7F51F6"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1782CAC" w14:textId="32E6C643"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A410E6">
                    <w:t>P</w:t>
                  </w:r>
                  <w:r w:rsidR="00CC1707">
                    <w:t xml:space="preserve">ML: </w:t>
                  </w:r>
                  <w:r w:rsidR="003B58A3">
                    <w:rPr>
                      <w:color w:val="000000"/>
                      <w:sz w:val="27"/>
                      <w:szCs w:val="27"/>
                    </w:rPr>
                    <w:t>Context-dependent content models not clearly documented</w:t>
                  </w:r>
                </w:sdtContent>
              </w:sdt>
            </w:sdtContent>
          </w:sdt>
        </w:p>
        <w:p w14:paraId="5A56A850"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4983D922" w14:textId="0C894C9B"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3B58A3">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3B58A3">
                <w:t>BSI</w:t>
              </w:r>
              <w:r>
                <w:t>)</w:t>
              </w:r>
            </w:sdtContent>
          </w:sdt>
        </w:p>
        <w:p w14:paraId="622DBF8C" w14:textId="49BE955C" w:rsidR="00CE2B5D" w:rsidRDefault="00CE2B5D" w:rsidP="00CE2B5D">
          <w:r w:rsidRPr="00FF343A">
            <w:rPr>
              <w:rStyle w:val="FieldTitle"/>
            </w:rPr>
            <w:t>Contact Information:</w:t>
          </w:r>
          <w:r>
            <w:t xml:space="preserve"> </w:t>
          </w:r>
          <w:bookmarkStart w:id="1" w:name="_GoBack"/>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3B58A3">
                <w:t>francis@franciscave.com</w:t>
              </w:r>
            </w:sdtContent>
          </w:sdt>
          <w:bookmarkEnd w:id="1"/>
        </w:p>
        <w:p w14:paraId="101A41AB" w14:textId="6568F0C0"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9436BF">
                <w:t>20190111-</w:t>
              </w:r>
              <w:r w:rsidR="00A410E6">
                <w:t>4</w:t>
              </w:r>
            </w:sdtContent>
          </w:sdt>
        </w:p>
        <w:p w14:paraId="5A55EE7F"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2DAB72E0" w14:textId="7777777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2562D511" w14:textId="77777777"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dateFormat w:val="yyyy-MM-dd"/>
                <w:lid w:val="en-US"/>
                <w:storeMappedDataAs w:val="dateTime"/>
                <w:calendar w:val="gregorian"/>
              </w:date>
            </w:sdtPr>
            <w:sdtEndPr/>
            <w:sdtContent>
              <w:r w:rsidR="00587678">
                <w:t xml:space="preserve"> </w:t>
              </w:r>
            </w:sdtContent>
          </w:sdt>
        </w:p>
        <w:p w14:paraId="5B94B0E9" w14:textId="44F15AB0"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3B58A3">
                <w:t xml:space="preserve">Part 1 </w:t>
              </w:r>
              <w:bookmarkStart w:id="2" w:name="_Hlk534973796"/>
              <w:r w:rsidR="00BF0F00">
                <w:rPr>
                  <w:rFonts w:cstheme="minorHAnsi"/>
                </w:rPr>
                <w:t>§</w:t>
              </w:r>
              <w:r w:rsidR="00BF0F00">
                <w:t>1</w:t>
              </w:r>
              <w:r w:rsidR="00A410E6">
                <w:t>9.2.1.5</w:t>
              </w:r>
              <w:r w:rsidR="00BF0F00">
                <w:t xml:space="preserve">, </w:t>
              </w:r>
              <w:bookmarkEnd w:id="2"/>
              <w:r w:rsidR="00BF0F00">
                <w:rPr>
                  <w:rFonts w:cstheme="minorHAnsi"/>
                </w:rPr>
                <w:t>§</w:t>
              </w:r>
              <w:r w:rsidR="00BF0F00">
                <w:t>1</w:t>
              </w:r>
              <w:r w:rsidR="00A410E6">
                <w:t xml:space="preserve">9.2.1.31, </w:t>
              </w:r>
              <w:r w:rsidR="00A410E6">
                <w:rPr>
                  <w:rFonts w:cstheme="minorHAnsi"/>
                </w:rPr>
                <w:t>§1</w:t>
              </w:r>
              <w:r w:rsidR="00A410E6">
                <w:t xml:space="preserve">9.5.20, </w:t>
              </w:r>
              <w:r w:rsidR="00B52F7D">
                <w:rPr>
                  <w:rFonts w:cstheme="minorHAnsi"/>
                </w:rPr>
                <w:t>§1</w:t>
              </w:r>
              <w:r w:rsidR="00B52F7D">
                <w:t xml:space="preserve">9.5.21, </w:t>
              </w:r>
              <w:r w:rsidR="00A410E6">
                <w:rPr>
                  <w:rFonts w:cstheme="minorHAnsi"/>
                </w:rPr>
                <w:t>§</w:t>
              </w:r>
              <w:r w:rsidR="00A410E6">
                <w:t xml:space="preserve">19.5.88, </w:t>
              </w:r>
              <w:r w:rsidR="00A410E6">
                <w:rPr>
                  <w:rFonts w:cstheme="minorHAnsi"/>
                </w:rPr>
                <w:t>§</w:t>
              </w:r>
              <w:r w:rsidR="00A410E6">
                <w:t xml:space="preserve">19.5.89, </w:t>
              </w:r>
              <w:r w:rsidR="00A410E6">
                <w:rPr>
                  <w:rFonts w:cstheme="minorHAnsi"/>
                </w:rPr>
                <w:t>§</w:t>
              </w:r>
              <w:r w:rsidR="00A410E6">
                <w:t>19.5.90</w:t>
              </w:r>
            </w:sdtContent>
          </w:sdt>
        </w:p>
        <w:p w14:paraId="7253BC46"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116ABD46"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6057E815" w14:textId="77777777" w:rsidR="00C41D46" w:rsidRDefault="003B58A3" w:rsidP="00FA4DF3">
              <w:pPr>
                <w:pStyle w:val="NormalWeb"/>
              </w:pPr>
              <w:r>
                <w:t>Many elements share the same name but have different content models in different contexts. In most cases the context is clear in the documentation, but in the cases referred to here</w:t>
              </w:r>
              <w:r w:rsidR="00E90ADC">
                <w:t>,</w:t>
              </w:r>
              <w:r>
                <w:t xml:space="preserve"> the context could useful</w:t>
              </w:r>
              <w:r w:rsidR="00E90ADC">
                <w:t>ly</w:t>
              </w:r>
              <w:r>
                <w:t xml:space="preserve"> be clarified.</w:t>
              </w:r>
            </w:p>
            <w:p w14:paraId="46EBD303" w14:textId="4FBA9736" w:rsidR="00CE2B5D" w:rsidRPr="005E0085" w:rsidRDefault="00C41D46" w:rsidP="00FA4DF3">
              <w:pPr>
                <w:pStyle w:val="NormalWeb"/>
              </w:pPr>
              <w:r>
                <w:t xml:space="preserve">In the case of </w:t>
              </w:r>
              <w:r w:rsidRPr="00A410E6">
                <w:t>§19.2.1.5</w:t>
              </w:r>
              <w:r>
                <w:t xml:space="preserve">, it is unclear how this element differs from </w:t>
              </w:r>
              <w:r w:rsidRPr="00A410E6">
                <w:t>§19.2.1.</w:t>
              </w:r>
              <w:r>
                <w:t xml:space="preserve">6. The example in the case of </w:t>
              </w:r>
              <w:r>
                <w:rPr>
                  <w:rFonts w:cstheme="minorHAnsi"/>
                </w:rPr>
                <w:t>§</w:t>
              </w:r>
              <w:r>
                <w:t>19.2.1.5 appears to be wrong, because it contradicts the content model (</w:t>
              </w:r>
              <w:proofErr w:type="spellStart"/>
              <w:r>
                <w:t>CT_CustomShowID</w:t>
              </w:r>
              <w:proofErr w:type="spellEnd"/>
              <w:r>
                <w:t xml:space="preserve">), which specifies that in this case the element </w:t>
              </w:r>
              <w:proofErr w:type="spellStart"/>
              <w:r>
                <w:t>custShow</w:t>
              </w:r>
              <w:proofErr w:type="spellEnd"/>
              <w:r>
                <w:t xml:space="preserve"> has an @id attribute but no content. Also, the parent element is wrong in the example: it should be </w:t>
              </w:r>
              <w:proofErr w:type="spellStart"/>
              <w:r>
                <w:t>showPr</w:t>
              </w:r>
              <w:proofErr w:type="spellEnd"/>
              <w:r>
                <w:t xml:space="preserve"> (via </w:t>
              </w:r>
              <w:proofErr w:type="spellStart"/>
              <w:r>
                <w:t>CT_ShowProperties</w:t>
              </w:r>
              <w:proofErr w:type="spellEnd"/>
              <w:r>
                <w:t xml:space="preserve"> and </w:t>
              </w:r>
              <w:proofErr w:type="spellStart"/>
              <w:r>
                <w:t>EG_SlideListChoice</w:t>
              </w:r>
              <w:proofErr w:type="spellEnd"/>
              <w:r>
                <w:t>).</w:t>
              </w:r>
            </w:p>
          </w:sdtContent>
        </w:sdt>
        <w:p w14:paraId="600AF6D9"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27564168" w14:textId="75D94B50" w:rsidR="00C41D46" w:rsidRDefault="00C41D46" w:rsidP="00A410E6">
              <w:pPr>
                <w:pStyle w:val="NormalWeb"/>
              </w:pPr>
              <w:r>
                <w:t xml:space="preserve">In the case of </w:t>
              </w:r>
              <w:r w:rsidRPr="00A410E6">
                <w:t>§19.2.1.5</w:t>
              </w:r>
              <w:r>
                <w:t xml:space="preserve">, </w:t>
              </w:r>
              <w:r w:rsidR="00A4003E">
                <w:t>I propose the following:</w:t>
              </w:r>
            </w:p>
            <w:p w14:paraId="2C2B2EDB" w14:textId="17D575E1" w:rsidR="00A4003E" w:rsidRDefault="00A4003E" w:rsidP="00A410E6">
              <w:pPr>
                <w:pStyle w:val="NormalWeb"/>
              </w:pPr>
              <w:r>
                <w:t xml:space="preserve">19.2.1.5 </w:t>
              </w:r>
              <w:proofErr w:type="spellStart"/>
              <w:r>
                <w:t>customShow</w:t>
              </w:r>
              <w:proofErr w:type="spellEnd"/>
              <w:r>
                <w:t xml:space="preserve"> (Custom Show</w:t>
              </w:r>
              <w:r w:rsidRPr="00A4003E">
                <w:rPr>
                  <w:rStyle w:val="addedChar"/>
                </w:rPr>
                <w:t xml:space="preserve"> Reference</w:t>
              </w:r>
              <w:r>
                <w:t>)</w:t>
              </w:r>
            </w:p>
            <w:p w14:paraId="7317F1C2" w14:textId="6DD1A00A" w:rsidR="00A4003E" w:rsidRDefault="00A4003E" w:rsidP="00FF552D">
              <w:pPr>
                <w:pStyle w:val="NormalWeb"/>
                <w:rPr>
                  <w:rFonts w:ascii="Calibri" w:hAnsi="Calibri" w:cs="Calibri"/>
                  <w:lang w:val="en-GB" w:eastAsia="en-US"/>
                </w:rPr>
              </w:pPr>
              <w:r>
                <w:lastRenderedPageBreak/>
                <w:t xml:space="preserve">This element specifies that </w:t>
              </w:r>
              <w:r w:rsidRPr="00FF552D">
                <w:rPr>
                  <w:rStyle w:val="addedChar"/>
                </w:rPr>
                <w:t xml:space="preserve">the slide show uses a custom slide </w:t>
              </w:r>
              <w:proofErr w:type="spellStart"/>
              <w:r w:rsidRPr="00FF552D">
                <w:rPr>
                  <w:rStyle w:val="addedChar"/>
                </w:rPr>
                <w:t>sequence</w:t>
              </w:r>
              <w:r w:rsidRPr="00A4003E">
                <w:rPr>
                  <w:rStyle w:val="removedChar"/>
                </w:rPr>
                <w:t>a</w:t>
              </w:r>
              <w:proofErr w:type="spellEnd"/>
              <w:r w:rsidRPr="00A4003E">
                <w:rPr>
                  <w:rStyle w:val="removedChar"/>
                </w:rPr>
                <w:t xml:space="preserve"> custom show which is an ordered list of a group of slides that are contained within the presentation. The custom show element allows for the specification of a presentation order that is different from the order in which the slides themselves are stored</w:t>
              </w:r>
              <w:r>
                <w:rPr>
                  <w:rFonts w:ascii="Calibri" w:hAnsi="Calibri" w:cs="Calibri"/>
                  <w:lang w:val="en-GB" w:eastAsia="en-US"/>
                </w:rPr>
                <w:t>.</w:t>
              </w:r>
            </w:p>
            <w:p w14:paraId="69E54600" w14:textId="46727E78" w:rsidR="00FF552D" w:rsidRDefault="00FF552D" w:rsidP="00A410E6">
              <w:pPr>
                <w:pStyle w:val="NormalWeb"/>
              </w:pPr>
              <w:r>
                <w:t>[</w:t>
              </w:r>
              <w:r w:rsidRPr="00FF552D">
                <w:rPr>
                  <w:rStyle w:val="Non-normativeBracket"/>
                </w:rPr>
                <w:t>Example</w:t>
              </w:r>
              <w:r>
                <w:t>:</w:t>
              </w:r>
            </w:p>
            <w:p w14:paraId="00A1C9AD" w14:textId="210C9B70" w:rsidR="00FF552D" w:rsidRDefault="00FF552D" w:rsidP="00FF552D">
              <w:pPr>
                <w:pStyle w:val="c"/>
              </w:pPr>
              <w:r>
                <w:t>&lt;p:showPr&gt;</w:t>
              </w:r>
            </w:p>
            <w:p w14:paraId="54C0107B" w14:textId="0AA7C3A9" w:rsidR="00FF552D" w:rsidRPr="00FF552D" w:rsidRDefault="00FF552D" w:rsidP="00FF552D">
              <w:pPr>
                <w:pStyle w:val="c"/>
              </w:pPr>
              <w:r>
                <w:t xml:space="preserve">  &lt;p:customShow id="0"/&gt;</w:t>
              </w:r>
            </w:p>
            <w:p w14:paraId="6964BD91" w14:textId="437D596E" w:rsidR="00FF552D" w:rsidRDefault="00FF552D" w:rsidP="00FF552D">
              <w:pPr>
                <w:pStyle w:val="c"/>
              </w:pPr>
              <w:r>
                <w:t>&lt;/p:showPr&gt;</w:t>
              </w:r>
            </w:p>
            <w:p w14:paraId="3ADCAFD2" w14:textId="7338441B" w:rsidR="00FF552D" w:rsidRDefault="00FF552D" w:rsidP="00A410E6">
              <w:pPr>
                <w:pStyle w:val="NormalWeb"/>
              </w:pPr>
              <w:r w:rsidRPr="00FF552D">
                <w:rPr>
                  <w:rStyle w:val="Non-normativeBracket"/>
                </w:rPr>
                <w:t>end example</w:t>
              </w:r>
              <w:r>
                <w:t>]</w:t>
              </w:r>
            </w:p>
            <w:p w14:paraId="7AF4A8BC" w14:textId="710E0C9B" w:rsidR="003B58A3" w:rsidRDefault="00A4003E" w:rsidP="00A410E6">
              <w:pPr>
                <w:pStyle w:val="NormalWeb"/>
              </w:pPr>
              <w:r>
                <w:t>In other cases, c</w:t>
              </w:r>
              <w:r w:rsidR="003B58A3">
                <w:t>hange the headings as follows:</w:t>
              </w:r>
            </w:p>
            <w:p w14:paraId="78A2E37A" w14:textId="68B290E8" w:rsidR="007D32B5" w:rsidRDefault="00CE02A6" w:rsidP="007D32B5">
              <w:pPr>
                <w:pStyle w:val="NormalWeb"/>
                <w:rPr>
                  <w:rFonts w:cstheme="minorHAnsi"/>
                </w:rPr>
              </w:pPr>
              <w:r>
                <w:t xml:space="preserve">19.2.1.31 </w:t>
              </w:r>
              <w:proofErr w:type="spellStart"/>
              <w:r>
                <w:t>sld</w:t>
              </w:r>
              <w:proofErr w:type="spellEnd"/>
              <w:r>
                <w:t xml:space="preserve"> (Presentation Slide</w:t>
              </w:r>
              <w:r w:rsidRPr="00CE02A6">
                <w:rPr>
                  <w:rStyle w:val="addedChar"/>
                </w:rPr>
                <w:t xml:space="preserve"> Reference</w:t>
              </w:r>
              <w:r>
                <w:t>)</w:t>
              </w:r>
              <w:r w:rsidR="007D32B5">
                <w:t xml:space="preserve"> – to avoid confusion with </w:t>
              </w:r>
              <w:r w:rsidR="007D32B5">
                <w:rPr>
                  <w:rFonts w:cstheme="minorHAnsi"/>
                </w:rPr>
                <w:t>§</w:t>
              </w:r>
              <w:r w:rsidR="005D5AB5">
                <w:rPr>
                  <w:rFonts w:cstheme="minorHAnsi"/>
                </w:rPr>
                <w:t>1</w:t>
              </w:r>
              <w:r>
                <w:rPr>
                  <w:rFonts w:cstheme="minorHAnsi"/>
                </w:rPr>
                <w:t>9.3.1.38</w:t>
              </w:r>
            </w:p>
            <w:p w14:paraId="3F96C127" w14:textId="06586F0A" w:rsidR="00CE02A6" w:rsidRDefault="00CE02A6" w:rsidP="00FA4DF3">
              <w:pPr>
                <w:pStyle w:val="NormalWeb"/>
                <w:rPr>
                  <w:rFonts w:cstheme="minorHAnsi"/>
                </w:rPr>
              </w:pPr>
              <w:r>
                <w:rPr>
                  <w:rFonts w:cstheme="minorHAnsi"/>
                </w:rPr>
                <w:t>19.5.20</w:t>
              </w:r>
              <w:r w:rsidR="005D5AB5">
                <w:rPr>
                  <w:rFonts w:cstheme="minorHAnsi"/>
                </w:rPr>
                <w:t xml:space="preserve"> </w:t>
              </w:r>
              <w:r>
                <w:rPr>
                  <w:rFonts w:cstheme="minorHAnsi"/>
                </w:rPr>
                <w:t>by (</w:t>
              </w:r>
              <w:proofErr w:type="spellStart"/>
              <w:r w:rsidRPr="00B52F7D">
                <w:rPr>
                  <w:rStyle w:val="removedChar"/>
                </w:rPr>
                <w:t>By</w:t>
              </w:r>
              <w:r w:rsidR="00B52F7D" w:rsidRPr="00B52F7D">
                <w:rPr>
                  <w:rStyle w:val="addedChar"/>
                </w:rPr>
                <w:t>Color</w:t>
              </w:r>
              <w:proofErr w:type="spellEnd"/>
              <w:r w:rsidR="00B52F7D" w:rsidRPr="00B52F7D">
                <w:rPr>
                  <w:rStyle w:val="addedChar"/>
                </w:rPr>
                <w:t xml:space="preserve"> Offset</w:t>
              </w:r>
              <w:r>
                <w:rPr>
                  <w:rFonts w:cstheme="minorHAnsi"/>
                </w:rPr>
                <w:t>)</w:t>
              </w:r>
              <w:r w:rsidR="00F30250">
                <w:rPr>
                  <w:rFonts w:cstheme="minorHAnsi"/>
                </w:rPr>
                <w:t xml:space="preserve"> </w:t>
              </w:r>
              <w:r w:rsidR="005D5AB5">
                <w:rPr>
                  <w:rFonts w:cstheme="minorHAnsi"/>
                </w:rPr>
                <w:t>– to avoid confusion with §1</w:t>
              </w:r>
              <w:r w:rsidR="00B52F7D">
                <w:rPr>
                  <w:rFonts w:cstheme="minorHAnsi"/>
                </w:rPr>
                <w:t>9.5.21</w:t>
              </w:r>
              <w:r w:rsidR="00F30250">
                <w:rPr>
                  <w:rFonts w:cstheme="minorHAnsi"/>
                </w:rPr>
                <w:t>.</w:t>
              </w:r>
            </w:p>
            <w:p w14:paraId="57E0CE40" w14:textId="084F8B12" w:rsidR="00B52F7D" w:rsidRDefault="00B52F7D" w:rsidP="00B52F7D">
              <w:pPr>
                <w:pStyle w:val="NormalWeb"/>
                <w:rPr>
                  <w:rFonts w:cstheme="minorHAnsi"/>
                </w:rPr>
              </w:pPr>
              <w:r>
                <w:rPr>
                  <w:rFonts w:cstheme="minorHAnsi"/>
                </w:rPr>
                <w:t>19.5.21 by (</w:t>
              </w:r>
              <w:proofErr w:type="spellStart"/>
              <w:r w:rsidRPr="00B52F7D">
                <w:rPr>
                  <w:rStyle w:val="removedChar"/>
                </w:rPr>
                <w:t>By</w:t>
              </w:r>
              <w:r>
                <w:rPr>
                  <w:rStyle w:val="addedChar"/>
                </w:rPr>
                <w:t>Scale</w:t>
              </w:r>
              <w:proofErr w:type="spellEnd"/>
              <w:r w:rsidRPr="00B52F7D">
                <w:rPr>
                  <w:rStyle w:val="addedChar"/>
                </w:rPr>
                <w:t xml:space="preserve"> Offset</w:t>
              </w:r>
              <w:r>
                <w:rPr>
                  <w:rFonts w:cstheme="minorHAnsi"/>
                </w:rPr>
                <w:t>) – to avoid confusion with §19.5.20.</w:t>
              </w:r>
            </w:p>
            <w:p w14:paraId="06C47956" w14:textId="77777777" w:rsidR="00B52F7D" w:rsidRDefault="00B52F7D" w:rsidP="00B52F7D">
              <w:pPr>
                <w:pStyle w:val="NormalWeb"/>
                <w:rPr>
                  <w:rFonts w:cstheme="minorHAnsi"/>
                </w:rPr>
              </w:pPr>
              <w:r>
                <w:rPr>
                  <w:rFonts w:cstheme="minorHAnsi"/>
                </w:rPr>
                <w:t>19.5.88 to (</w:t>
              </w:r>
              <w:proofErr w:type="spellStart"/>
              <w:r w:rsidRPr="00B52F7D">
                <w:rPr>
                  <w:rStyle w:val="removedChar"/>
                </w:rPr>
                <w:t>To</w:t>
              </w:r>
              <w:r w:rsidRPr="00B52F7D">
                <w:rPr>
                  <w:rStyle w:val="addedChar"/>
                </w:rPr>
                <w:t>Target</w:t>
              </w:r>
              <w:proofErr w:type="spellEnd"/>
              <w:r w:rsidRPr="00B52F7D">
                <w:rPr>
                  <w:rStyle w:val="addedChar"/>
                </w:rPr>
                <w:t xml:space="preserve"> Scale</w:t>
              </w:r>
              <w:r>
                <w:rPr>
                  <w:rFonts w:cstheme="minorHAnsi"/>
                </w:rPr>
                <w:t>) – to avoid confusion with §19.5.89, §19.5.90.</w:t>
              </w:r>
            </w:p>
            <w:p w14:paraId="58A76E4C" w14:textId="48E57FB4" w:rsidR="00B52F7D" w:rsidRDefault="00B52F7D" w:rsidP="00B52F7D">
              <w:pPr>
                <w:pStyle w:val="NormalWeb"/>
                <w:rPr>
                  <w:rFonts w:cstheme="minorHAnsi"/>
                </w:rPr>
              </w:pPr>
              <w:r>
                <w:rPr>
                  <w:rFonts w:cstheme="minorHAnsi"/>
                </w:rPr>
                <w:t>19.5.89 to (</w:t>
              </w:r>
              <w:proofErr w:type="spellStart"/>
              <w:r w:rsidRPr="00B52F7D">
                <w:rPr>
                  <w:rStyle w:val="removedChar"/>
                </w:rPr>
                <w:t>To</w:t>
              </w:r>
              <w:r w:rsidRPr="00B52F7D">
                <w:rPr>
                  <w:rStyle w:val="addedChar"/>
                </w:rPr>
                <w:t>Target</w:t>
              </w:r>
              <w:proofErr w:type="spellEnd"/>
              <w:r w:rsidRPr="00B52F7D">
                <w:rPr>
                  <w:rStyle w:val="addedChar"/>
                </w:rPr>
                <w:t xml:space="preserve"> </w:t>
              </w:r>
              <w:r>
                <w:rPr>
                  <w:rStyle w:val="addedChar"/>
                </w:rPr>
                <w:t>Attribute</w:t>
              </w:r>
              <w:r>
                <w:rPr>
                  <w:rFonts w:cstheme="minorHAnsi"/>
                </w:rPr>
                <w:t>) – to avoid confusion with §19.5.88, §19.5.90. Also, consider changing “certain” to “target” or “resulting” in the element description.</w:t>
              </w:r>
            </w:p>
            <w:p w14:paraId="1FACDE17" w14:textId="1B5CED46" w:rsidR="00CE2B5D" w:rsidRPr="005D5AB5" w:rsidRDefault="00B52F7D" w:rsidP="00B52F7D">
              <w:pPr>
                <w:pStyle w:val="NormalWeb"/>
                <w:rPr>
                  <w:rFonts w:cstheme="minorHAnsi"/>
                </w:rPr>
              </w:pPr>
              <w:r>
                <w:rPr>
                  <w:rFonts w:cstheme="minorHAnsi"/>
                </w:rPr>
                <w:t>19.5.90 to (</w:t>
              </w:r>
              <w:proofErr w:type="spellStart"/>
              <w:r w:rsidRPr="00B52F7D">
                <w:rPr>
                  <w:rStyle w:val="removedChar"/>
                </w:rPr>
                <w:t>To</w:t>
              </w:r>
              <w:r w:rsidRPr="00B52F7D">
                <w:rPr>
                  <w:rStyle w:val="addedChar"/>
                </w:rPr>
                <w:t>Target</w:t>
              </w:r>
              <w:proofErr w:type="spellEnd"/>
              <w:r w:rsidRPr="00B52F7D">
                <w:rPr>
                  <w:rStyle w:val="addedChar"/>
                </w:rPr>
                <w:t xml:space="preserve"> </w:t>
              </w:r>
              <w:r>
                <w:rPr>
                  <w:rStyle w:val="addedChar"/>
                </w:rPr>
                <w:t>Color</w:t>
              </w:r>
              <w:r>
                <w:rPr>
                  <w:rFonts w:cstheme="minorHAnsi"/>
                </w:rPr>
                <w:t>) – to avoid confusion with §19.5.88, §19.5.89.</w:t>
              </w:r>
            </w:p>
          </w:sdtContent>
        </w:sdt>
        <w:p w14:paraId="45D0EA7A" w14:textId="77777777" w:rsidR="004A21E5" w:rsidRDefault="002A1164" w:rsidP="002A1164">
          <w:pPr>
            <w:rPr>
              <w:rStyle w:val="FieldTitle"/>
            </w:rPr>
          </w:pPr>
          <w:r w:rsidRPr="001860CF">
            <w:rPr>
              <w:rStyle w:val="FieldTitle"/>
            </w:rPr>
            <w:t>Schema Change(s) Needed:</w:t>
          </w:r>
        </w:p>
        <w:p w14:paraId="7AC02727" w14:textId="77777777" w:rsidR="002A1164" w:rsidRPr="007D6420" w:rsidRDefault="00765C86"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38AB0565"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13FAC1D8" w14:textId="77777777" w:rsidR="00F22746" w:rsidRPr="00FA4DF3" w:rsidRDefault="00DC1D79" w:rsidP="00DC1D79">
              <w:pPr>
                <w:rPr>
                  <w:b/>
                  <w:bCs/>
                </w:rPr>
              </w:pPr>
              <w:r w:rsidRPr="00DC1D79">
                <w:t>None</w:t>
              </w:r>
            </w:p>
          </w:sdtContent>
        </w:sdt>
        <w:p w14:paraId="15EB4041"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75BB" w14:textId="77777777" w:rsidR="00765C86" w:rsidRDefault="00765C86">
      <w:r>
        <w:separator/>
      </w:r>
    </w:p>
    <w:p w14:paraId="61225C0D" w14:textId="77777777" w:rsidR="00765C86" w:rsidRDefault="00765C86"/>
    <w:p w14:paraId="7E3245BF" w14:textId="77777777" w:rsidR="00765C86" w:rsidRDefault="00765C86"/>
  </w:endnote>
  <w:endnote w:type="continuationSeparator" w:id="0">
    <w:p w14:paraId="52DE12D8" w14:textId="77777777" w:rsidR="00765C86" w:rsidRDefault="00765C86">
      <w:r>
        <w:continuationSeparator/>
      </w:r>
    </w:p>
    <w:p w14:paraId="2C85B9D8" w14:textId="77777777" w:rsidR="00765C86" w:rsidRDefault="00765C86"/>
    <w:p w14:paraId="213750FD" w14:textId="77777777" w:rsidR="00765C86" w:rsidRDefault="0076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1C23" w14:textId="77777777" w:rsidR="003F6AFF" w:rsidRDefault="00765C86"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EB1539D"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24E4" w14:textId="77777777" w:rsidR="00765C86" w:rsidRDefault="00765C86">
      <w:r>
        <w:separator/>
      </w:r>
    </w:p>
    <w:p w14:paraId="01E31A2B" w14:textId="77777777" w:rsidR="00765C86" w:rsidRDefault="00765C86"/>
    <w:p w14:paraId="006FA736" w14:textId="77777777" w:rsidR="00765C86" w:rsidRDefault="00765C86"/>
  </w:footnote>
  <w:footnote w:type="continuationSeparator" w:id="0">
    <w:p w14:paraId="65C9A9FE" w14:textId="77777777" w:rsidR="00765C86" w:rsidRDefault="00765C86">
      <w:r>
        <w:continuationSeparator/>
      </w:r>
    </w:p>
    <w:p w14:paraId="048B5184" w14:textId="77777777" w:rsidR="00765C86" w:rsidRDefault="00765C86"/>
    <w:p w14:paraId="6FC2D911" w14:textId="77777777" w:rsidR="00765C86" w:rsidRDefault="00765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227"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5B"/>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187"/>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8A3"/>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5AB5"/>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3C"/>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6F88"/>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5C86"/>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2B5"/>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6BF"/>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03E"/>
    <w:rsid w:val="00A401DE"/>
    <w:rsid w:val="00A407DC"/>
    <w:rsid w:val="00A40954"/>
    <w:rsid w:val="00A40983"/>
    <w:rsid w:val="00A40A2F"/>
    <w:rsid w:val="00A40D2E"/>
    <w:rsid w:val="00A410E6"/>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6ED8"/>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2F7D"/>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6E6"/>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AB"/>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0F00"/>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1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1D46"/>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707"/>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2A6"/>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006"/>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0ADC"/>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0EC"/>
    <w:rsid w:val="00F26294"/>
    <w:rsid w:val="00F26662"/>
    <w:rsid w:val="00F269FC"/>
    <w:rsid w:val="00F26DF9"/>
    <w:rsid w:val="00F26F7C"/>
    <w:rsid w:val="00F27259"/>
    <w:rsid w:val="00F27602"/>
    <w:rsid w:val="00F2765F"/>
    <w:rsid w:val="00F27666"/>
    <w:rsid w:val="00F27CB1"/>
    <w:rsid w:val="00F301E8"/>
    <w:rsid w:val="00F30250"/>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0E06"/>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5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3C107"/>
  <w15:docId w15:val="{E8AAABD2-06E8-4931-B978-AC5528C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35205724">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91B05"/>
    <w:rsid w:val="002F295F"/>
    <w:rsid w:val="00324CFC"/>
    <w:rsid w:val="004B5DB6"/>
    <w:rsid w:val="004D4C0C"/>
    <w:rsid w:val="006414C8"/>
    <w:rsid w:val="00646077"/>
    <w:rsid w:val="006E780E"/>
    <w:rsid w:val="007F5D5F"/>
    <w:rsid w:val="00962A3C"/>
    <w:rsid w:val="0096674E"/>
    <w:rsid w:val="00B57D7D"/>
    <w:rsid w:val="00CC4292"/>
    <w:rsid w:val="00D84ACA"/>
    <w:rsid w:val="00DC3815"/>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D4C0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2A84-87AF-4C3C-90D1-6669B9C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45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5</cp:revision>
  <cp:lastPrinted>2009-09-14T21:51:00Z</cp:lastPrinted>
  <dcterms:created xsi:type="dcterms:W3CDTF">2019-01-11T13:42:00Z</dcterms:created>
  <dcterms:modified xsi:type="dcterms:W3CDTF">2019-01-21T23:17:00Z</dcterms:modified>
</cp:coreProperties>
</file>